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7. Результаты измер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3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24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2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3</w:t>
            </w:r>
          </w:p>
        </w:tc>
      </w:tr>
    </w:tbl>
    <w:p>
      <w:pPr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pPr/>
      <w:r>
        <w:br/>
        <w:t>8. Обработка измерений</w:t>
        <w:br/>
      </w:r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0.38+0.36+0.245+0.25+0.05+0.13</m:t>
            </m:r>
          </m:num>
          <m:den>
            <m:r>
              <m:t>6</m:t>
            </m:r>
          </m:den>
        </m:f>
        <m:r>
          <m:t>=0.236(м)</m:t>
        </m:r>
      </m:oMath>
      <w:r>
        <w:br/>
        <w:t xml:space="preserve"> </w:t>
        <w:br/>
      </w:r>
      <m:oMath xmlns:mml="http://www.w3.org/1998/Math/MathML">
        <m:sSub>
          <m:e>
            <m:r>
              <m:t>S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nary>
                  <m:naryPr>
                    <m:chr m:val="∑"/>
                    <m:limLoc m:val="undOvr"/>
                    <m:grow m:val="1"/>
                    <m:subHide m:val="off"/>
                    <m:supHide m:val="off"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p>
                      <m:e>
                        <m:r>
                          <m:t>(</m:t>
                        </m:r>
                        <m:sSub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−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m:t>D</m:t>
                            </m:r>
                          </m:e>
                        </m:bar>
                        <m:r>
                          <m:t>)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nary>
              </m:num>
              <m:den>
                <m:r>
                  <m:t>n(n−1)</m:t>
                </m:r>
              </m:den>
            </m:f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0.021+0.015+0.0+0.0+0.035+0.011</m:t>
                </m:r>
              </m:num>
              <m:den>
                <m:r>
                  <m:t>6(6−1)</m:t>
                </m:r>
              </m:den>
            </m:f>
          </m:e>
        </m:rad>
        <m:r>
          <m:t>=0.052</m:t>
        </m:r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